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B9D8" w14:textId="63D377D1" w:rsidR="006C35BA" w:rsidRPr="00074F9B" w:rsidRDefault="00BC03DF" w:rsidP="4B7B5ECA">
      <w:pPr>
        <w:pStyle w:val="SOTTopicHeading"/>
        <w:spacing w:line="240" w:lineRule="auto"/>
        <w:rPr>
          <w:rFonts w:cs="Arial"/>
          <w:noProof/>
          <w:color w:val="FFFFFF" w:themeColor="background1"/>
          <w:sz w:val="48"/>
          <w:szCs w:val="48"/>
          <w:lang w:eastAsia="en-GB"/>
        </w:rPr>
      </w:pPr>
      <w:r w:rsidRPr="00074F9B">
        <w:rPr>
          <w:rFonts w:cs="Arial"/>
          <w:noProof/>
          <w:color w:val="FFFFFF" w:themeColor="background1"/>
          <w:sz w:val="48"/>
          <w:szCs w:val="48"/>
          <w:lang w:eastAsia="en-GB"/>
        </w:rPr>
        <w:drawing>
          <wp:anchor distT="0" distB="0" distL="114300" distR="114300" simplePos="0" relativeHeight="251658752" behindDoc="1" locked="0" layoutInCell="1" allowOverlap="1" wp14:anchorId="5BA4874E" wp14:editId="5D3B32CA">
            <wp:simplePos x="0" y="0"/>
            <wp:positionH relativeFrom="page">
              <wp:align>right</wp:align>
            </wp:positionH>
            <wp:positionV relativeFrom="page">
              <wp:posOffset>-219018</wp:posOffset>
            </wp:positionV>
            <wp:extent cx="13880263" cy="249933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PDE-04933_B2B_Accountancy point of view_Header_Jan 2019_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63" cy="249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46">
        <w:rPr>
          <w:rFonts w:cs="Arial"/>
          <w:noProof/>
          <w:color w:val="FFFFFF" w:themeColor="background1"/>
          <w:sz w:val="48"/>
          <w:szCs w:val="48"/>
          <w:lang w:eastAsia="en-GB"/>
        </w:rPr>
        <w:t xml:space="preserve">Linux for Data Engineers </w:t>
      </w:r>
      <w:r w:rsidR="006A1783">
        <w:rPr>
          <w:rFonts w:cs="Arial"/>
          <w:noProof/>
          <w:color w:val="FFFFFF" w:themeColor="background1"/>
          <w:sz w:val="48"/>
          <w:szCs w:val="48"/>
          <w:lang w:eastAsia="en-GB"/>
        </w:rPr>
        <w:t>–</w:t>
      </w:r>
      <w:r w:rsidR="008F7846">
        <w:rPr>
          <w:rFonts w:cs="Arial"/>
          <w:noProof/>
          <w:color w:val="FFFFFF" w:themeColor="background1"/>
          <w:sz w:val="48"/>
          <w:szCs w:val="48"/>
          <w:lang w:eastAsia="en-GB"/>
        </w:rPr>
        <w:t xml:space="preserve"> Group Practical Activity </w:t>
      </w:r>
      <w:r w:rsidR="00E01583">
        <w:rPr>
          <w:rFonts w:cs="Arial"/>
          <w:noProof/>
          <w:color w:val="FFFFFF" w:themeColor="background1"/>
          <w:sz w:val="48"/>
          <w:szCs w:val="48"/>
          <w:lang w:eastAsia="en-GB"/>
        </w:rPr>
        <w:t>Brief</w:t>
      </w:r>
      <w:r w:rsidR="004007D1">
        <w:rPr>
          <w:rFonts w:cs="Arial"/>
          <w:noProof/>
          <w:color w:val="FFFFFF" w:themeColor="background1"/>
          <w:sz w:val="48"/>
          <w:szCs w:val="48"/>
          <w:lang w:eastAsia="en-GB"/>
        </w:rPr>
        <w:t xml:space="preserve"> 2</w:t>
      </w:r>
    </w:p>
    <w:p w14:paraId="659AFC55" w14:textId="77777777" w:rsidR="003B49DF" w:rsidRPr="00074F9B" w:rsidRDefault="003B49DF" w:rsidP="003B49D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</w:p>
    <w:p w14:paraId="1EACF016" w14:textId="0A490D89" w:rsidR="00A72F51" w:rsidRPr="00074F9B" w:rsidRDefault="00A72F51" w:rsidP="003B49DF">
      <w:pPr>
        <w:spacing w:line="240" w:lineRule="auto"/>
        <w:jc w:val="center"/>
        <w:rPr>
          <w:rStyle w:val="normaltextrun"/>
          <w:rFonts w:eastAsiaTheme="majorEastAsia" w:cs="Arial"/>
          <w:b/>
          <w:bCs/>
          <w:szCs w:val="24"/>
          <w:lang w:eastAsia="en-GB"/>
        </w:rPr>
      </w:pPr>
    </w:p>
    <w:p w14:paraId="779018F2" w14:textId="64C062E0" w:rsidR="00D874FB" w:rsidRPr="00074F9B" w:rsidRDefault="00D874FB" w:rsidP="00D874FB">
      <w:pPr>
        <w:spacing w:line="240" w:lineRule="auto"/>
        <w:rPr>
          <w:rStyle w:val="normaltextrun"/>
          <w:rFonts w:eastAsiaTheme="majorEastAsia" w:cs="Arial"/>
          <w:b/>
          <w:bCs/>
          <w:szCs w:val="24"/>
          <w:lang w:eastAsia="en-GB"/>
        </w:rPr>
      </w:pPr>
    </w:p>
    <w:p w14:paraId="3F36BA03" w14:textId="77777777" w:rsidR="00E04588" w:rsidRPr="008F7846" w:rsidRDefault="00E04588" w:rsidP="002619B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374151"/>
          <w:kern w:val="24"/>
          <w:lang w:val="en-US"/>
        </w:rPr>
      </w:pPr>
    </w:p>
    <w:p w14:paraId="6F12EECE" w14:textId="77777777" w:rsidR="00601319" w:rsidRPr="00601319" w:rsidRDefault="00601319" w:rsidP="00601319">
      <w:pPr>
        <w:spacing w:line="240" w:lineRule="auto"/>
        <w:rPr>
          <w:rFonts w:cs="Arial"/>
          <w:szCs w:val="24"/>
        </w:rPr>
      </w:pPr>
      <w:r w:rsidRPr="00601319">
        <w:rPr>
          <w:rFonts w:cs="Arial"/>
          <w:b/>
          <w:bCs/>
          <w:szCs w:val="24"/>
          <w:lang w:val="en-US"/>
        </w:rPr>
        <w:t>Searching for Files and Directories</w:t>
      </w:r>
    </w:p>
    <w:p w14:paraId="05FDA66B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6EE61C54" w14:textId="654F0966" w:rsidR="008F7846" w:rsidRPr="008F7846" w:rsidRDefault="00601319" w:rsidP="008F7846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</w:t>
      </w:r>
      <w:r w:rsidR="00372A75">
        <w:rPr>
          <w:rFonts w:cs="Arial"/>
          <w:b/>
          <w:bCs/>
          <w:szCs w:val="24"/>
        </w:rPr>
        <w:t>sing ‘find’ to search for Files and Directories</w:t>
      </w:r>
    </w:p>
    <w:p w14:paraId="093C61D6" w14:textId="77777777" w:rsidR="00601319" w:rsidRDefault="00EF7E07" w:rsidP="008F7846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C608D95" wp14:editId="295739D5">
            <wp:extent cx="4768371" cy="3555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71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C01" w14:textId="283F404B" w:rsidR="00601319" w:rsidRPr="008F7846" w:rsidRDefault="00601319" w:rsidP="003C57A8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sing ‘</w:t>
      </w:r>
      <w:r w:rsidR="00372A75">
        <w:rPr>
          <w:rFonts w:cs="Arial"/>
          <w:b/>
          <w:bCs/>
          <w:szCs w:val="24"/>
        </w:rPr>
        <w:t>grep</w:t>
      </w:r>
      <w:r>
        <w:rPr>
          <w:rFonts w:cs="Arial"/>
          <w:b/>
          <w:bCs/>
          <w:szCs w:val="24"/>
        </w:rPr>
        <w:t xml:space="preserve">’ </w:t>
      </w:r>
      <w:r w:rsidR="00372A75">
        <w:rPr>
          <w:rFonts w:cs="Arial"/>
          <w:b/>
          <w:bCs/>
          <w:szCs w:val="24"/>
        </w:rPr>
        <w:t>to search inside files</w:t>
      </w:r>
    </w:p>
    <w:p w14:paraId="712644AB" w14:textId="65941996" w:rsidR="00601319" w:rsidRDefault="003C57A8" w:rsidP="008F7846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7DA66D4D" wp14:editId="0CF33A8B">
            <wp:extent cx="5772150" cy="306645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00" cy="30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1BC1" w14:textId="674FC119" w:rsidR="003C57A8" w:rsidRDefault="006923F1" w:rsidP="008F7846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14FBF5E" wp14:editId="0DE3C979">
            <wp:extent cx="5767512" cy="44100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99" cy="441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0BB33" w14:textId="47420D02" w:rsidR="003C57A8" w:rsidRPr="003C57A8" w:rsidRDefault="003C57A8" w:rsidP="00B27C10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hanging file permissions</w:t>
      </w:r>
    </w:p>
    <w:p w14:paraId="1580A7AA" w14:textId="3429635F" w:rsidR="008F7846" w:rsidRPr="008F7846" w:rsidRDefault="00EF7E07" w:rsidP="008F7846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6BC30B20" wp14:editId="12EC2C52">
            <wp:extent cx="5731510" cy="368173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E7BF" w14:textId="756342B0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8F7846">
        <w:rPr>
          <w:rFonts w:cs="Arial"/>
          <w:szCs w:val="24"/>
        </w:rPr>
        <w:t xml:space="preserve"> </w:t>
      </w:r>
    </w:p>
    <w:p w14:paraId="1B434CB3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7FE23F59" w14:textId="178D8730" w:rsidR="008F7846" w:rsidRPr="00B27C10" w:rsidRDefault="006B7ED4" w:rsidP="00B27C10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bCs/>
          <w:szCs w:val="24"/>
        </w:rPr>
      </w:pPr>
      <w:r w:rsidRPr="00B27C10">
        <w:rPr>
          <w:rFonts w:cs="Arial"/>
          <w:b/>
          <w:bCs/>
          <w:szCs w:val="24"/>
        </w:rPr>
        <w:t>Using ‘at’ for one-time tasks</w:t>
      </w:r>
    </w:p>
    <w:p w14:paraId="0FE6ACAF" w14:textId="76F26B50" w:rsidR="0013296F" w:rsidRPr="0013296F" w:rsidRDefault="0013296F" w:rsidP="001329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13296F">
        <w:rPr>
          <w:rFonts w:ascii="Times New Roman" w:eastAsia="Times New Roman" w:hAnsi="Times New Roman" w:cs="Times New Roman"/>
          <w:noProof/>
          <w:szCs w:val="24"/>
          <w:lang w:eastAsia="en-GB"/>
        </w:rPr>
        <w:drawing>
          <wp:inline distT="0" distB="0" distL="0" distR="0" wp14:anchorId="1FEADB2A" wp14:editId="762EA810">
            <wp:extent cx="5731510" cy="19272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2E0D" w14:textId="7C024382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129EAFF9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6CD191AF" w14:textId="4013702A" w:rsidR="008F7846" w:rsidRPr="00B27C10" w:rsidRDefault="0013296F" w:rsidP="00B27C10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bCs/>
          <w:szCs w:val="24"/>
        </w:rPr>
      </w:pPr>
      <w:r w:rsidRPr="00B27C10">
        <w:rPr>
          <w:rFonts w:cs="Arial"/>
          <w:b/>
          <w:bCs/>
          <w:szCs w:val="24"/>
        </w:rPr>
        <w:t>Using ‘cron’ for regularly scheduled tasks</w:t>
      </w:r>
    </w:p>
    <w:p w14:paraId="19EF6207" w14:textId="4C6BBD3E" w:rsidR="004007D1" w:rsidRDefault="004007D1" w:rsidP="004007D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4007D1">
        <w:rPr>
          <w:rFonts w:ascii="Times New Roman" w:eastAsia="Times New Roman" w:hAnsi="Times New Roman" w:cs="Times New Roman"/>
          <w:noProof/>
          <w:szCs w:val="24"/>
          <w:lang w:eastAsia="en-GB"/>
        </w:rPr>
        <w:lastRenderedPageBreak/>
        <w:drawing>
          <wp:inline distT="0" distB="0" distL="0" distR="0" wp14:anchorId="3E067CD2" wp14:editId="1DD340DA">
            <wp:extent cx="5731510" cy="35553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F7A1" w14:textId="6D1D72BA" w:rsidR="00EE380B" w:rsidRPr="004007D1" w:rsidRDefault="00EE380B" w:rsidP="004007D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t xml:space="preserve">More about Cron </w:t>
      </w:r>
      <w:hyperlink r:id="rId18" w:history="1">
        <w:r w:rsidRPr="00EE380B">
          <w:rPr>
            <w:rStyle w:val="Hyperlink"/>
            <w:rFonts w:ascii="Times New Roman" w:eastAsia="Times New Roman" w:hAnsi="Times New Roman" w:cs="Times New Roman"/>
            <w:szCs w:val="24"/>
            <w:lang w:eastAsia="en-GB"/>
          </w:rPr>
          <w:t>here</w:t>
        </w:r>
      </w:hyperlink>
      <w:r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3ECEE98D" w14:textId="55D7D198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7FB7E8D0" w14:textId="01A187B1" w:rsidR="008F7846" w:rsidRPr="008F7846" w:rsidRDefault="008F7846" w:rsidP="008F7846">
      <w:pPr>
        <w:spacing w:line="240" w:lineRule="auto"/>
        <w:rPr>
          <w:rFonts w:cs="Arial"/>
          <w:b/>
          <w:bCs/>
          <w:szCs w:val="24"/>
        </w:rPr>
      </w:pPr>
    </w:p>
    <w:p w14:paraId="5F912ADD" w14:textId="4E07DC1B" w:rsidR="001904A9" w:rsidRPr="001904A9" w:rsidRDefault="001904A9" w:rsidP="001904A9">
      <w:pPr>
        <w:spacing w:line="240" w:lineRule="auto"/>
        <w:rPr>
          <w:rFonts w:cs="Arial"/>
          <w:szCs w:val="24"/>
        </w:rPr>
      </w:pPr>
    </w:p>
    <w:sectPr w:rsidR="001904A9" w:rsidRPr="001904A9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27FF" w14:textId="77777777" w:rsidR="00E93E99" w:rsidRDefault="00E93E99" w:rsidP="00A04031">
      <w:pPr>
        <w:spacing w:after="0" w:line="240" w:lineRule="auto"/>
      </w:pPr>
      <w:r>
        <w:separator/>
      </w:r>
    </w:p>
  </w:endnote>
  <w:endnote w:type="continuationSeparator" w:id="0">
    <w:p w14:paraId="3CB56079" w14:textId="77777777" w:rsidR="00E93E99" w:rsidRDefault="00E93E99" w:rsidP="00A04031">
      <w:pPr>
        <w:spacing w:after="0" w:line="240" w:lineRule="auto"/>
      </w:pPr>
      <w:r>
        <w:continuationSeparator/>
      </w:r>
    </w:p>
  </w:endnote>
  <w:endnote w:type="continuationNotice" w:id="1">
    <w:p w14:paraId="41614DFF" w14:textId="77777777" w:rsidR="00E93E99" w:rsidRDefault="00E93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F988" w14:textId="24EABBEB" w:rsidR="00113A50" w:rsidRDefault="00113A5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37E2B0" wp14:editId="424AE713">
          <wp:simplePos x="0" y="0"/>
          <wp:positionH relativeFrom="margin">
            <wp:posOffset>5417820</wp:posOffset>
          </wp:positionH>
          <wp:positionV relativeFrom="page">
            <wp:posOffset>10021570</wp:posOffset>
          </wp:positionV>
          <wp:extent cx="825215" cy="4088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51DC" w14:textId="77777777" w:rsidR="00E93E99" w:rsidRDefault="00E93E99" w:rsidP="00A04031">
      <w:pPr>
        <w:spacing w:after="0" w:line="240" w:lineRule="auto"/>
      </w:pPr>
      <w:r>
        <w:separator/>
      </w:r>
    </w:p>
  </w:footnote>
  <w:footnote w:type="continuationSeparator" w:id="0">
    <w:p w14:paraId="6B40DC26" w14:textId="77777777" w:rsidR="00E93E99" w:rsidRDefault="00E93E99" w:rsidP="00A04031">
      <w:pPr>
        <w:spacing w:after="0" w:line="240" w:lineRule="auto"/>
      </w:pPr>
      <w:r>
        <w:continuationSeparator/>
      </w:r>
    </w:p>
  </w:footnote>
  <w:footnote w:type="continuationNotice" w:id="1">
    <w:p w14:paraId="71A29B3B" w14:textId="77777777" w:rsidR="00E93E99" w:rsidRDefault="00E93E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5062"/>
    <w:multiLevelType w:val="hybridMultilevel"/>
    <w:tmpl w:val="24A081DC"/>
    <w:lvl w:ilvl="0" w:tplc="AE64D3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398"/>
    <w:multiLevelType w:val="hybridMultilevel"/>
    <w:tmpl w:val="DD521A46"/>
    <w:lvl w:ilvl="0" w:tplc="482C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1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3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24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4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2D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EC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A7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96C93"/>
    <w:multiLevelType w:val="hybridMultilevel"/>
    <w:tmpl w:val="164CC308"/>
    <w:lvl w:ilvl="0" w:tplc="A3C06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E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A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8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EB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6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910FF7"/>
    <w:multiLevelType w:val="hybridMultilevel"/>
    <w:tmpl w:val="B06C8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850"/>
    <w:multiLevelType w:val="hybridMultilevel"/>
    <w:tmpl w:val="EB2C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5DB0"/>
    <w:multiLevelType w:val="hybridMultilevel"/>
    <w:tmpl w:val="54189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4CDA"/>
    <w:multiLevelType w:val="hybridMultilevel"/>
    <w:tmpl w:val="3F12FE2A"/>
    <w:lvl w:ilvl="0" w:tplc="2616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0E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E8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AE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8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0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8B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4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B97734"/>
    <w:multiLevelType w:val="hybridMultilevel"/>
    <w:tmpl w:val="82822FA8"/>
    <w:lvl w:ilvl="0" w:tplc="1C30C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0AEE"/>
    <w:multiLevelType w:val="hybridMultilevel"/>
    <w:tmpl w:val="FD50AD94"/>
    <w:lvl w:ilvl="0" w:tplc="8EE8C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E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C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A8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8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CF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612115"/>
    <w:multiLevelType w:val="hybridMultilevel"/>
    <w:tmpl w:val="F300C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B91"/>
    <w:multiLevelType w:val="hybridMultilevel"/>
    <w:tmpl w:val="B1F6CB94"/>
    <w:lvl w:ilvl="0" w:tplc="206C4C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506"/>
    <w:multiLevelType w:val="hybridMultilevel"/>
    <w:tmpl w:val="0D2CD58C"/>
    <w:lvl w:ilvl="0" w:tplc="ECF4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0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8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4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A2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E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6D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E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A36298"/>
    <w:multiLevelType w:val="hybridMultilevel"/>
    <w:tmpl w:val="4872AE94"/>
    <w:lvl w:ilvl="0" w:tplc="D78CB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84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67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2E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AD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A6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A7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4A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AC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06FB9"/>
    <w:multiLevelType w:val="hybridMultilevel"/>
    <w:tmpl w:val="AC92F93E"/>
    <w:lvl w:ilvl="0" w:tplc="6D329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06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8A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A8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20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AB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8536217">
    <w:abstractNumId w:val="12"/>
  </w:num>
  <w:num w:numId="2" w16cid:durableId="1619337370">
    <w:abstractNumId w:val="2"/>
  </w:num>
  <w:num w:numId="3" w16cid:durableId="1876456761">
    <w:abstractNumId w:val="6"/>
  </w:num>
  <w:num w:numId="4" w16cid:durableId="1301423327">
    <w:abstractNumId w:val="11"/>
  </w:num>
  <w:num w:numId="5" w16cid:durableId="903106710">
    <w:abstractNumId w:val="13"/>
  </w:num>
  <w:num w:numId="6" w16cid:durableId="1853181691">
    <w:abstractNumId w:val="4"/>
  </w:num>
  <w:num w:numId="7" w16cid:durableId="1008944177">
    <w:abstractNumId w:val="7"/>
  </w:num>
  <w:num w:numId="8" w16cid:durableId="1241983979">
    <w:abstractNumId w:val="8"/>
  </w:num>
  <w:num w:numId="9" w16cid:durableId="428965212">
    <w:abstractNumId w:val="1"/>
  </w:num>
  <w:num w:numId="10" w16cid:durableId="1540433802">
    <w:abstractNumId w:val="3"/>
  </w:num>
  <w:num w:numId="11" w16cid:durableId="14432324">
    <w:abstractNumId w:val="5"/>
  </w:num>
  <w:num w:numId="12" w16cid:durableId="91047969">
    <w:abstractNumId w:val="10"/>
  </w:num>
  <w:num w:numId="13" w16cid:durableId="1789812430">
    <w:abstractNumId w:val="9"/>
  </w:num>
  <w:num w:numId="14" w16cid:durableId="639121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35"/>
    <w:rsid w:val="00007AA1"/>
    <w:rsid w:val="000139D6"/>
    <w:rsid w:val="00014DC9"/>
    <w:rsid w:val="00022F4E"/>
    <w:rsid w:val="00024674"/>
    <w:rsid w:val="00035ADB"/>
    <w:rsid w:val="0004197E"/>
    <w:rsid w:val="00041A00"/>
    <w:rsid w:val="00042278"/>
    <w:rsid w:val="00043E61"/>
    <w:rsid w:val="000466D7"/>
    <w:rsid w:val="00051056"/>
    <w:rsid w:val="00052371"/>
    <w:rsid w:val="00060730"/>
    <w:rsid w:val="000667DF"/>
    <w:rsid w:val="0007161D"/>
    <w:rsid w:val="000727D9"/>
    <w:rsid w:val="00074A17"/>
    <w:rsid w:val="00074F9B"/>
    <w:rsid w:val="000762A6"/>
    <w:rsid w:val="00090C92"/>
    <w:rsid w:val="000940FF"/>
    <w:rsid w:val="00097569"/>
    <w:rsid w:val="000B032D"/>
    <w:rsid w:val="000B0C31"/>
    <w:rsid w:val="000B22C7"/>
    <w:rsid w:val="000B5FFF"/>
    <w:rsid w:val="000C2662"/>
    <w:rsid w:val="000C5441"/>
    <w:rsid w:val="000C7737"/>
    <w:rsid w:val="000F04C6"/>
    <w:rsid w:val="000F0CDB"/>
    <w:rsid w:val="000F254F"/>
    <w:rsid w:val="000F5335"/>
    <w:rsid w:val="00100404"/>
    <w:rsid w:val="001018E2"/>
    <w:rsid w:val="0011035A"/>
    <w:rsid w:val="0011172D"/>
    <w:rsid w:val="00113A50"/>
    <w:rsid w:val="00117066"/>
    <w:rsid w:val="00120196"/>
    <w:rsid w:val="0012071C"/>
    <w:rsid w:val="00120A8A"/>
    <w:rsid w:val="001245E4"/>
    <w:rsid w:val="00132268"/>
    <w:rsid w:val="0013296F"/>
    <w:rsid w:val="00140F2E"/>
    <w:rsid w:val="00143103"/>
    <w:rsid w:val="00146ACC"/>
    <w:rsid w:val="001470A6"/>
    <w:rsid w:val="00152485"/>
    <w:rsid w:val="00153E50"/>
    <w:rsid w:val="0015597E"/>
    <w:rsid w:val="00155FCC"/>
    <w:rsid w:val="00156E16"/>
    <w:rsid w:val="00157B57"/>
    <w:rsid w:val="00164AA7"/>
    <w:rsid w:val="00180147"/>
    <w:rsid w:val="001813D0"/>
    <w:rsid w:val="00181A0D"/>
    <w:rsid w:val="00182C25"/>
    <w:rsid w:val="0018638A"/>
    <w:rsid w:val="00187D90"/>
    <w:rsid w:val="001904A9"/>
    <w:rsid w:val="00197BC3"/>
    <w:rsid w:val="001A620A"/>
    <w:rsid w:val="001C12FD"/>
    <w:rsid w:val="001C57B0"/>
    <w:rsid w:val="001D6628"/>
    <w:rsid w:val="001E0452"/>
    <w:rsid w:val="001E4168"/>
    <w:rsid w:val="001E73A9"/>
    <w:rsid w:val="00203058"/>
    <w:rsid w:val="00212F60"/>
    <w:rsid w:val="00214CF4"/>
    <w:rsid w:val="002155A3"/>
    <w:rsid w:val="002179AF"/>
    <w:rsid w:val="002220B0"/>
    <w:rsid w:val="00226CDB"/>
    <w:rsid w:val="00234854"/>
    <w:rsid w:val="00240B0C"/>
    <w:rsid w:val="002436A5"/>
    <w:rsid w:val="002440C1"/>
    <w:rsid w:val="00245447"/>
    <w:rsid w:val="00247B93"/>
    <w:rsid w:val="002503BC"/>
    <w:rsid w:val="002533CB"/>
    <w:rsid w:val="002619BA"/>
    <w:rsid w:val="00263AE7"/>
    <w:rsid w:val="00267D2F"/>
    <w:rsid w:val="002733B4"/>
    <w:rsid w:val="002737CF"/>
    <w:rsid w:val="002854AE"/>
    <w:rsid w:val="00287C96"/>
    <w:rsid w:val="00287E8F"/>
    <w:rsid w:val="002A1E93"/>
    <w:rsid w:val="002A349B"/>
    <w:rsid w:val="002A3E0C"/>
    <w:rsid w:val="002A6A41"/>
    <w:rsid w:val="002A7963"/>
    <w:rsid w:val="002C577D"/>
    <w:rsid w:val="002E2DAC"/>
    <w:rsid w:val="002F6CDE"/>
    <w:rsid w:val="003054CD"/>
    <w:rsid w:val="00305D6C"/>
    <w:rsid w:val="003078B5"/>
    <w:rsid w:val="00307E5E"/>
    <w:rsid w:val="00313755"/>
    <w:rsid w:val="00315DDD"/>
    <w:rsid w:val="003176F0"/>
    <w:rsid w:val="00325767"/>
    <w:rsid w:val="003319DA"/>
    <w:rsid w:val="0034162D"/>
    <w:rsid w:val="0035054F"/>
    <w:rsid w:val="00353274"/>
    <w:rsid w:val="0035718F"/>
    <w:rsid w:val="00360322"/>
    <w:rsid w:val="00364707"/>
    <w:rsid w:val="00372A75"/>
    <w:rsid w:val="00380E65"/>
    <w:rsid w:val="0038175F"/>
    <w:rsid w:val="00384BDB"/>
    <w:rsid w:val="0038609E"/>
    <w:rsid w:val="00391820"/>
    <w:rsid w:val="003A26DC"/>
    <w:rsid w:val="003A45F5"/>
    <w:rsid w:val="003A6CDF"/>
    <w:rsid w:val="003B49DF"/>
    <w:rsid w:val="003B6406"/>
    <w:rsid w:val="003B6A2D"/>
    <w:rsid w:val="003C57A8"/>
    <w:rsid w:val="003C5825"/>
    <w:rsid w:val="003C69FA"/>
    <w:rsid w:val="003D313E"/>
    <w:rsid w:val="003D4439"/>
    <w:rsid w:val="003D5A69"/>
    <w:rsid w:val="003F0CF7"/>
    <w:rsid w:val="003F12F6"/>
    <w:rsid w:val="003F41F4"/>
    <w:rsid w:val="003F4D7F"/>
    <w:rsid w:val="004007D1"/>
    <w:rsid w:val="00401C5D"/>
    <w:rsid w:val="004028C5"/>
    <w:rsid w:val="0040367F"/>
    <w:rsid w:val="004135AE"/>
    <w:rsid w:val="0042066A"/>
    <w:rsid w:val="004209D3"/>
    <w:rsid w:val="00420B2D"/>
    <w:rsid w:val="00424C1E"/>
    <w:rsid w:val="00432EB6"/>
    <w:rsid w:val="004376F1"/>
    <w:rsid w:val="00440C4B"/>
    <w:rsid w:val="00451952"/>
    <w:rsid w:val="0045236D"/>
    <w:rsid w:val="00457523"/>
    <w:rsid w:val="00460E54"/>
    <w:rsid w:val="004611BE"/>
    <w:rsid w:val="00476137"/>
    <w:rsid w:val="00487844"/>
    <w:rsid w:val="00487EEA"/>
    <w:rsid w:val="004925EF"/>
    <w:rsid w:val="004929F8"/>
    <w:rsid w:val="004A3418"/>
    <w:rsid w:val="004A4ADB"/>
    <w:rsid w:val="004C7B6E"/>
    <w:rsid w:val="004E3C59"/>
    <w:rsid w:val="004F01A5"/>
    <w:rsid w:val="004F5879"/>
    <w:rsid w:val="004F696D"/>
    <w:rsid w:val="004F6C08"/>
    <w:rsid w:val="004F72B8"/>
    <w:rsid w:val="00500A70"/>
    <w:rsid w:val="0050190B"/>
    <w:rsid w:val="005063F5"/>
    <w:rsid w:val="00517B5C"/>
    <w:rsid w:val="00522B4B"/>
    <w:rsid w:val="00533057"/>
    <w:rsid w:val="0054188B"/>
    <w:rsid w:val="005465FD"/>
    <w:rsid w:val="00561332"/>
    <w:rsid w:val="0056617A"/>
    <w:rsid w:val="005666D0"/>
    <w:rsid w:val="005707D9"/>
    <w:rsid w:val="00570CBC"/>
    <w:rsid w:val="00580185"/>
    <w:rsid w:val="005826DB"/>
    <w:rsid w:val="00592C84"/>
    <w:rsid w:val="0059458A"/>
    <w:rsid w:val="00596B8F"/>
    <w:rsid w:val="005B6265"/>
    <w:rsid w:val="005B70D2"/>
    <w:rsid w:val="005C0670"/>
    <w:rsid w:val="005C341A"/>
    <w:rsid w:val="005C3845"/>
    <w:rsid w:val="005C7C64"/>
    <w:rsid w:val="005D590B"/>
    <w:rsid w:val="005D660B"/>
    <w:rsid w:val="005D6E78"/>
    <w:rsid w:val="005E0618"/>
    <w:rsid w:val="005F4827"/>
    <w:rsid w:val="005F6B5A"/>
    <w:rsid w:val="00601319"/>
    <w:rsid w:val="00611D40"/>
    <w:rsid w:val="00611DCA"/>
    <w:rsid w:val="00614AD3"/>
    <w:rsid w:val="0062052B"/>
    <w:rsid w:val="00620A6B"/>
    <w:rsid w:val="006244E0"/>
    <w:rsid w:val="0062658D"/>
    <w:rsid w:val="006409C4"/>
    <w:rsid w:val="00642140"/>
    <w:rsid w:val="00643F57"/>
    <w:rsid w:val="00652946"/>
    <w:rsid w:val="0065485B"/>
    <w:rsid w:val="006563BF"/>
    <w:rsid w:val="0067010B"/>
    <w:rsid w:val="006770F1"/>
    <w:rsid w:val="00686BD4"/>
    <w:rsid w:val="006923F1"/>
    <w:rsid w:val="0069668B"/>
    <w:rsid w:val="006A0121"/>
    <w:rsid w:val="006A1783"/>
    <w:rsid w:val="006A5012"/>
    <w:rsid w:val="006A50A5"/>
    <w:rsid w:val="006B0FEA"/>
    <w:rsid w:val="006B108F"/>
    <w:rsid w:val="006B36BB"/>
    <w:rsid w:val="006B4E1B"/>
    <w:rsid w:val="006B7ED4"/>
    <w:rsid w:val="006C35BA"/>
    <w:rsid w:val="006C43EC"/>
    <w:rsid w:val="006C5D4E"/>
    <w:rsid w:val="006D2222"/>
    <w:rsid w:val="006D7EA9"/>
    <w:rsid w:val="006F1159"/>
    <w:rsid w:val="006F5F7C"/>
    <w:rsid w:val="00702D7A"/>
    <w:rsid w:val="00711587"/>
    <w:rsid w:val="00713C11"/>
    <w:rsid w:val="00714476"/>
    <w:rsid w:val="00727631"/>
    <w:rsid w:val="0074240C"/>
    <w:rsid w:val="0074365B"/>
    <w:rsid w:val="0074563D"/>
    <w:rsid w:val="0074759F"/>
    <w:rsid w:val="00751296"/>
    <w:rsid w:val="007547E0"/>
    <w:rsid w:val="007671A0"/>
    <w:rsid w:val="00776014"/>
    <w:rsid w:val="007816B8"/>
    <w:rsid w:val="00785586"/>
    <w:rsid w:val="007A5D59"/>
    <w:rsid w:val="007A6935"/>
    <w:rsid w:val="007A7CCB"/>
    <w:rsid w:val="007B0063"/>
    <w:rsid w:val="007B2310"/>
    <w:rsid w:val="007C2C8D"/>
    <w:rsid w:val="007C7318"/>
    <w:rsid w:val="007D6FAD"/>
    <w:rsid w:val="007D71D1"/>
    <w:rsid w:val="007E1BA3"/>
    <w:rsid w:val="007F3DEC"/>
    <w:rsid w:val="007F6DBE"/>
    <w:rsid w:val="007F7904"/>
    <w:rsid w:val="007F7BFD"/>
    <w:rsid w:val="008052EA"/>
    <w:rsid w:val="00806E65"/>
    <w:rsid w:val="00813C18"/>
    <w:rsid w:val="00821D50"/>
    <w:rsid w:val="00823222"/>
    <w:rsid w:val="00831DF5"/>
    <w:rsid w:val="008333F5"/>
    <w:rsid w:val="00835629"/>
    <w:rsid w:val="00835F5B"/>
    <w:rsid w:val="00837038"/>
    <w:rsid w:val="0084060C"/>
    <w:rsid w:val="00842617"/>
    <w:rsid w:val="00852D1A"/>
    <w:rsid w:val="00877D77"/>
    <w:rsid w:val="00891E12"/>
    <w:rsid w:val="0089321A"/>
    <w:rsid w:val="008966D3"/>
    <w:rsid w:val="008A5B04"/>
    <w:rsid w:val="008A5EFB"/>
    <w:rsid w:val="008B5766"/>
    <w:rsid w:val="008B730C"/>
    <w:rsid w:val="008D360D"/>
    <w:rsid w:val="008E589D"/>
    <w:rsid w:val="008E60FD"/>
    <w:rsid w:val="008F0F82"/>
    <w:rsid w:val="008F2158"/>
    <w:rsid w:val="008F3581"/>
    <w:rsid w:val="008F525D"/>
    <w:rsid w:val="008F7846"/>
    <w:rsid w:val="00904C44"/>
    <w:rsid w:val="00904F2E"/>
    <w:rsid w:val="009129A3"/>
    <w:rsid w:val="009167F4"/>
    <w:rsid w:val="00916D04"/>
    <w:rsid w:val="009205A9"/>
    <w:rsid w:val="00920A73"/>
    <w:rsid w:val="00922C13"/>
    <w:rsid w:val="00923481"/>
    <w:rsid w:val="00925FED"/>
    <w:rsid w:val="00930FF0"/>
    <w:rsid w:val="009317BB"/>
    <w:rsid w:val="00933AD8"/>
    <w:rsid w:val="00941303"/>
    <w:rsid w:val="00942449"/>
    <w:rsid w:val="009436D2"/>
    <w:rsid w:val="00944350"/>
    <w:rsid w:val="009454E7"/>
    <w:rsid w:val="00957A3A"/>
    <w:rsid w:val="00957EB0"/>
    <w:rsid w:val="009604BA"/>
    <w:rsid w:val="0096105C"/>
    <w:rsid w:val="00961A10"/>
    <w:rsid w:val="00973B27"/>
    <w:rsid w:val="009743A2"/>
    <w:rsid w:val="009758A4"/>
    <w:rsid w:val="00986DD8"/>
    <w:rsid w:val="0098743F"/>
    <w:rsid w:val="00987DDF"/>
    <w:rsid w:val="00992D3F"/>
    <w:rsid w:val="009973EE"/>
    <w:rsid w:val="009B10A7"/>
    <w:rsid w:val="009B389D"/>
    <w:rsid w:val="009C3136"/>
    <w:rsid w:val="009D0DA7"/>
    <w:rsid w:val="00A04031"/>
    <w:rsid w:val="00A069E9"/>
    <w:rsid w:val="00A06F20"/>
    <w:rsid w:val="00A1300A"/>
    <w:rsid w:val="00A15E6C"/>
    <w:rsid w:val="00A2379C"/>
    <w:rsid w:val="00A23897"/>
    <w:rsid w:val="00A27EC0"/>
    <w:rsid w:val="00A34CE4"/>
    <w:rsid w:val="00A41ABA"/>
    <w:rsid w:val="00A52165"/>
    <w:rsid w:val="00A53BD3"/>
    <w:rsid w:val="00A60731"/>
    <w:rsid w:val="00A61094"/>
    <w:rsid w:val="00A63E17"/>
    <w:rsid w:val="00A65EAB"/>
    <w:rsid w:val="00A67721"/>
    <w:rsid w:val="00A72F51"/>
    <w:rsid w:val="00A80B82"/>
    <w:rsid w:val="00A91874"/>
    <w:rsid w:val="00A9713F"/>
    <w:rsid w:val="00AA4178"/>
    <w:rsid w:val="00AA6954"/>
    <w:rsid w:val="00AB4F1F"/>
    <w:rsid w:val="00AB5315"/>
    <w:rsid w:val="00AC50C4"/>
    <w:rsid w:val="00AC5EBC"/>
    <w:rsid w:val="00AC7155"/>
    <w:rsid w:val="00AD7ABB"/>
    <w:rsid w:val="00AE0460"/>
    <w:rsid w:val="00AE4A46"/>
    <w:rsid w:val="00AE5BEE"/>
    <w:rsid w:val="00AE6CC2"/>
    <w:rsid w:val="00AE7967"/>
    <w:rsid w:val="00AF0BEA"/>
    <w:rsid w:val="00AF0CAC"/>
    <w:rsid w:val="00B02A42"/>
    <w:rsid w:val="00B0369F"/>
    <w:rsid w:val="00B135B9"/>
    <w:rsid w:val="00B13DB2"/>
    <w:rsid w:val="00B13F99"/>
    <w:rsid w:val="00B161FA"/>
    <w:rsid w:val="00B25996"/>
    <w:rsid w:val="00B27C10"/>
    <w:rsid w:val="00B30FBC"/>
    <w:rsid w:val="00B37335"/>
    <w:rsid w:val="00B37864"/>
    <w:rsid w:val="00B45322"/>
    <w:rsid w:val="00B5122E"/>
    <w:rsid w:val="00B70B4C"/>
    <w:rsid w:val="00B7508D"/>
    <w:rsid w:val="00B96470"/>
    <w:rsid w:val="00BA050F"/>
    <w:rsid w:val="00BA0AD1"/>
    <w:rsid w:val="00BA3EC2"/>
    <w:rsid w:val="00BA7658"/>
    <w:rsid w:val="00BB1005"/>
    <w:rsid w:val="00BB469E"/>
    <w:rsid w:val="00BC03DF"/>
    <w:rsid w:val="00BC2779"/>
    <w:rsid w:val="00BC495C"/>
    <w:rsid w:val="00BC7E74"/>
    <w:rsid w:val="00BC7E86"/>
    <w:rsid w:val="00BD0470"/>
    <w:rsid w:val="00BD28F4"/>
    <w:rsid w:val="00BD6FED"/>
    <w:rsid w:val="00BE041E"/>
    <w:rsid w:val="00BE136F"/>
    <w:rsid w:val="00BF268D"/>
    <w:rsid w:val="00BF5452"/>
    <w:rsid w:val="00C0127A"/>
    <w:rsid w:val="00C053BB"/>
    <w:rsid w:val="00C14B88"/>
    <w:rsid w:val="00C35629"/>
    <w:rsid w:val="00C35FBC"/>
    <w:rsid w:val="00C36101"/>
    <w:rsid w:val="00C53675"/>
    <w:rsid w:val="00C53ECD"/>
    <w:rsid w:val="00C53F32"/>
    <w:rsid w:val="00C57DD8"/>
    <w:rsid w:val="00C610D5"/>
    <w:rsid w:val="00C75015"/>
    <w:rsid w:val="00C77280"/>
    <w:rsid w:val="00C77C49"/>
    <w:rsid w:val="00CA1663"/>
    <w:rsid w:val="00CA4797"/>
    <w:rsid w:val="00CA5616"/>
    <w:rsid w:val="00CA5F0F"/>
    <w:rsid w:val="00CC3AA9"/>
    <w:rsid w:val="00CC46D6"/>
    <w:rsid w:val="00CC6C83"/>
    <w:rsid w:val="00CD4C18"/>
    <w:rsid w:val="00CD4F08"/>
    <w:rsid w:val="00CE3DE5"/>
    <w:rsid w:val="00CE470D"/>
    <w:rsid w:val="00CE5008"/>
    <w:rsid w:val="00CE75FC"/>
    <w:rsid w:val="00CF39A8"/>
    <w:rsid w:val="00CF4930"/>
    <w:rsid w:val="00D06557"/>
    <w:rsid w:val="00D11729"/>
    <w:rsid w:val="00D128D1"/>
    <w:rsid w:val="00D20855"/>
    <w:rsid w:val="00D23711"/>
    <w:rsid w:val="00D2781E"/>
    <w:rsid w:val="00D316CF"/>
    <w:rsid w:val="00D371E5"/>
    <w:rsid w:val="00D40C05"/>
    <w:rsid w:val="00D41442"/>
    <w:rsid w:val="00D418AD"/>
    <w:rsid w:val="00D4239D"/>
    <w:rsid w:val="00D43FD2"/>
    <w:rsid w:val="00D44924"/>
    <w:rsid w:val="00D506DB"/>
    <w:rsid w:val="00D50DEF"/>
    <w:rsid w:val="00D5191B"/>
    <w:rsid w:val="00D52464"/>
    <w:rsid w:val="00D57CF9"/>
    <w:rsid w:val="00D66577"/>
    <w:rsid w:val="00D672AD"/>
    <w:rsid w:val="00D70840"/>
    <w:rsid w:val="00D70F71"/>
    <w:rsid w:val="00D710EC"/>
    <w:rsid w:val="00D71E65"/>
    <w:rsid w:val="00D74B65"/>
    <w:rsid w:val="00D75797"/>
    <w:rsid w:val="00D7687E"/>
    <w:rsid w:val="00D80F11"/>
    <w:rsid w:val="00D83DFF"/>
    <w:rsid w:val="00D85FFE"/>
    <w:rsid w:val="00D874FB"/>
    <w:rsid w:val="00D96DA7"/>
    <w:rsid w:val="00DA367E"/>
    <w:rsid w:val="00DA47F0"/>
    <w:rsid w:val="00DA7001"/>
    <w:rsid w:val="00DB3A58"/>
    <w:rsid w:val="00DC60B9"/>
    <w:rsid w:val="00DD14FA"/>
    <w:rsid w:val="00DD2557"/>
    <w:rsid w:val="00DD4100"/>
    <w:rsid w:val="00DE34D3"/>
    <w:rsid w:val="00DE51B0"/>
    <w:rsid w:val="00DF16F2"/>
    <w:rsid w:val="00E01250"/>
    <w:rsid w:val="00E01583"/>
    <w:rsid w:val="00E04588"/>
    <w:rsid w:val="00E04EC7"/>
    <w:rsid w:val="00E13ECE"/>
    <w:rsid w:val="00E14791"/>
    <w:rsid w:val="00E14A38"/>
    <w:rsid w:val="00E207F4"/>
    <w:rsid w:val="00E23B2E"/>
    <w:rsid w:val="00E316EF"/>
    <w:rsid w:val="00E34689"/>
    <w:rsid w:val="00E35B6F"/>
    <w:rsid w:val="00E368AF"/>
    <w:rsid w:val="00E3770F"/>
    <w:rsid w:val="00E420C5"/>
    <w:rsid w:val="00E43C0A"/>
    <w:rsid w:val="00E52E90"/>
    <w:rsid w:val="00E56FB8"/>
    <w:rsid w:val="00E651DE"/>
    <w:rsid w:val="00E65C31"/>
    <w:rsid w:val="00E86B23"/>
    <w:rsid w:val="00E93E99"/>
    <w:rsid w:val="00EA5681"/>
    <w:rsid w:val="00EB0CF7"/>
    <w:rsid w:val="00EB55BC"/>
    <w:rsid w:val="00ED24DB"/>
    <w:rsid w:val="00ED262E"/>
    <w:rsid w:val="00EE07A1"/>
    <w:rsid w:val="00EE380B"/>
    <w:rsid w:val="00EE5752"/>
    <w:rsid w:val="00EE68FF"/>
    <w:rsid w:val="00EF4771"/>
    <w:rsid w:val="00EF7E07"/>
    <w:rsid w:val="00F02475"/>
    <w:rsid w:val="00F02D80"/>
    <w:rsid w:val="00F132E1"/>
    <w:rsid w:val="00F17BFD"/>
    <w:rsid w:val="00F20CA5"/>
    <w:rsid w:val="00F24828"/>
    <w:rsid w:val="00F2798B"/>
    <w:rsid w:val="00F30939"/>
    <w:rsid w:val="00F30ED2"/>
    <w:rsid w:val="00F36B85"/>
    <w:rsid w:val="00F410CB"/>
    <w:rsid w:val="00F50EDA"/>
    <w:rsid w:val="00F615A6"/>
    <w:rsid w:val="00F71065"/>
    <w:rsid w:val="00F95713"/>
    <w:rsid w:val="00F97158"/>
    <w:rsid w:val="00FA03F1"/>
    <w:rsid w:val="00FB1A35"/>
    <w:rsid w:val="00FB1B3C"/>
    <w:rsid w:val="00FB209C"/>
    <w:rsid w:val="00FB30A9"/>
    <w:rsid w:val="00FB3499"/>
    <w:rsid w:val="00FB6652"/>
    <w:rsid w:val="00FB6933"/>
    <w:rsid w:val="00FB741B"/>
    <w:rsid w:val="00FC46D1"/>
    <w:rsid w:val="00FC5E8D"/>
    <w:rsid w:val="00FC5F8D"/>
    <w:rsid w:val="00FC6EF7"/>
    <w:rsid w:val="00FD4716"/>
    <w:rsid w:val="00FD660A"/>
    <w:rsid w:val="00FE3B87"/>
    <w:rsid w:val="00FF0CC5"/>
    <w:rsid w:val="00FF3B19"/>
    <w:rsid w:val="00FF6A6F"/>
    <w:rsid w:val="1474DEE3"/>
    <w:rsid w:val="14981B31"/>
    <w:rsid w:val="15BDE935"/>
    <w:rsid w:val="1D9DE623"/>
    <w:rsid w:val="2B551B36"/>
    <w:rsid w:val="32F8BC6D"/>
    <w:rsid w:val="33082845"/>
    <w:rsid w:val="3A71AD12"/>
    <w:rsid w:val="3ADE427A"/>
    <w:rsid w:val="3CF7893A"/>
    <w:rsid w:val="4B7B5ECA"/>
    <w:rsid w:val="4D385E5E"/>
    <w:rsid w:val="506F55F0"/>
    <w:rsid w:val="52296275"/>
    <w:rsid w:val="5E039471"/>
    <w:rsid w:val="694F0E65"/>
    <w:rsid w:val="715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24779"/>
  <w15:chartTrackingRefBased/>
  <w15:docId w15:val="{FF69AFCC-CDC1-411C-8642-423F54E7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BC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1. Heading 1,SOT Heading 1"/>
    <w:basedOn w:val="Normal"/>
    <w:next w:val="Normal"/>
    <w:link w:val="Heading1Char"/>
    <w:uiPriority w:val="9"/>
    <w:qFormat/>
    <w:rsid w:val="003F12F6"/>
    <w:pPr>
      <w:keepNext/>
      <w:keepLines/>
      <w:spacing w:before="36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aliases w:val="2. Sub-Heading"/>
    <w:basedOn w:val="Normal"/>
    <w:next w:val="Normal"/>
    <w:link w:val="Heading2Char"/>
    <w:uiPriority w:val="9"/>
    <w:unhideWhenUsed/>
    <w:qFormat/>
    <w:rsid w:val="00E14A38"/>
    <w:pPr>
      <w:keepNext/>
      <w:keepLines/>
      <w:spacing w:before="120" w:after="120"/>
      <w:ind w:left="7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aliases w:val="4. Activity"/>
    <w:basedOn w:val="Normal"/>
    <w:next w:val="Normal"/>
    <w:link w:val="Heading3Char"/>
    <w:uiPriority w:val="9"/>
    <w:unhideWhenUsed/>
    <w:qFormat/>
    <w:rsid w:val="00100404"/>
    <w:pPr>
      <w:keepNext/>
      <w:keepLines/>
      <w:spacing w:before="120" w:after="120"/>
      <w:ind w:left="72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Heading4">
    <w:name w:val="heading 4"/>
    <w:aliases w:val="3. Sub-sub heading"/>
    <w:basedOn w:val="Normal"/>
    <w:next w:val="Normal"/>
    <w:link w:val="Heading4Char"/>
    <w:uiPriority w:val="9"/>
    <w:unhideWhenUsed/>
    <w:qFormat/>
    <w:rsid w:val="00E14A38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aliases w:val="5. Resources"/>
    <w:basedOn w:val="Normal"/>
    <w:next w:val="Normal"/>
    <w:link w:val="Heading5Char"/>
    <w:uiPriority w:val="9"/>
    <w:unhideWhenUsed/>
    <w:qFormat/>
    <w:rsid w:val="00100404"/>
    <w:pPr>
      <w:keepNext/>
      <w:keepLines/>
      <w:spacing w:before="40" w:after="0"/>
      <w:ind w:left="720"/>
      <w:outlineLvl w:val="4"/>
    </w:pPr>
    <w:rPr>
      <w:rFonts w:eastAsiaTheme="majorEastAsia" w:cstheme="majorBidi"/>
      <w:i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picHeading">
    <w:name w:val="SOT Topic Heading"/>
    <w:basedOn w:val="Normal"/>
    <w:link w:val="SOTTopicHeadingChar"/>
    <w:qFormat/>
    <w:rsid w:val="000F5335"/>
    <w:rPr>
      <w:b/>
      <w:sz w:val="72"/>
    </w:rPr>
  </w:style>
  <w:style w:type="paragraph" w:styleId="NoSpacing">
    <w:name w:val="No Spacing"/>
    <w:uiPriority w:val="1"/>
    <w:qFormat/>
    <w:rsid w:val="003F12F6"/>
    <w:pPr>
      <w:spacing w:after="0" w:line="240" w:lineRule="auto"/>
    </w:pPr>
  </w:style>
  <w:style w:type="character" w:customStyle="1" w:styleId="SOTTopicHeadingChar">
    <w:name w:val="SOT Topic Heading Char"/>
    <w:basedOn w:val="DefaultParagraphFont"/>
    <w:link w:val="SOTTopicHeading"/>
    <w:rsid w:val="000F5335"/>
    <w:rPr>
      <w:rFonts w:ascii="Arial" w:hAnsi="Arial"/>
      <w:b/>
      <w:sz w:val="72"/>
    </w:rPr>
  </w:style>
  <w:style w:type="character" w:customStyle="1" w:styleId="Heading1Char">
    <w:name w:val="Heading 1 Char"/>
    <w:aliases w:val="1. Heading 1 Char,SOT Heading 1 Char"/>
    <w:basedOn w:val="DefaultParagraphFont"/>
    <w:link w:val="Heading1"/>
    <w:uiPriority w:val="9"/>
    <w:rsid w:val="003F12F6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aliases w:val="2. Sub-Heading Char"/>
    <w:basedOn w:val="DefaultParagraphFont"/>
    <w:link w:val="Heading2"/>
    <w:uiPriority w:val="9"/>
    <w:rsid w:val="00E14A38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table" w:styleId="TableGrid">
    <w:name w:val="Table Grid"/>
    <w:basedOn w:val="TableNormal"/>
    <w:uiPriority w:val="39"/>
    <w:rsid w:val="003F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SOT">
    <w:name w:val="1. SOT"/>
    <w:basedOn w:val="TableNormal"/>
    <w:uiPriority w:val="99"/>
    <w:rsid w:val="003F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9CC2E5" w:themeFill="accent1" w:themeFillTint="99"/>
      </w:tcPr>
    </w:tblStylePr>
  </w:style>
  <w:style w:type="paragraph" w:styleId="ListParagraph">
    <w:name w:val="List Paragraph"/>
    <w:basedOn w:val="Normal"/>
    <w:uiPriority w:val="34"/>
    <w:qFormat/>
    <w:rsid w:val="003F12F6"/>
    <w:pPr>
      <w:ind w:left="720"/>
      <w:contextualSpacing/>
    </w:pPr>
  </w:style>
  <w:style w:type="character" w:customStyle="1" w:styleId="Heading3Char">
    <w:name w:val="Heading 3 Char"/>
    <w:aliases w:val="4. Activity Char"/>
    <w:basedOn w:val="DefaultParagraphFont"/>
    <w:link w:val="Heading3"/>
    <w:uiPriority w:val="9"/>
    <w:rsid w:val="00100404"/>
    <w:rPr>
      <w:rFonts w:ascii="Arial" w:eastAsiaTheme="majorEastAsia" w:hAnsi="Arial" w:cstheme="majorBidi"/>
      <w:i/>
      <w:color w:val="000000" w:themeColor="text1"/>
      <w:sz w:val="32"/>
      <w:szCs w:val="24"/>
    </w:rPr>
  </w:style>
  <w:style w:type="character" w:customStyle="1" w:styleId="Heading4Char">
    <w:name w:val="Heading 4 Char"/>
    <w:aliases w:val="3. Sub-sub heading Char"/>
    <w:basedOn w:val="DefaultParagraphFont"/>
    <w:link w:val="Heading4"/>
    <w:uiPriority w:val="9"/>
    <w:rsid w:val="00E14A38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Heading5Char">
    <w:name w:val="Heading 5 Char"/>
    <w:aliases w:val="5. Resources Char"/>
    <w:basedOn w:val="DefaultParagraphFont"/>
    <w:link w:val="Heading5"/>
    <w:uiPriority w:val="9"/>
    <w:rsid w:val="00100404"/>
    <w:rPr>
      <w:rFonts w:ascii="Arial" w:eastAsiaTheme="majorEastAsia" w:hAnsi="Arial" w:cstheme="majorBidi"/>
      <w:i/>
      <w:color w:val="0070C0"/>
      <w:sz w:val="32"/>
    </w:rPr>
  </w:style>
  <w:style w:type="paragraph" w:styleId="Header">
    <w:name w:val="header"/>
    <w:basedOn w:val="Normal"/>
    <w:link w:val="HeaderChar"/>
    <w:uiPriority w:val="99"/>
    <w:unhideWhenUsed/>
    <w:rsid w:val="00A0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0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3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97B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D71D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E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7EEA"/>
    <w:rPr>
      <w:color w:val="808080"/>
    </w:rPr>
  </w:style>
  <w:style w:type="paragraph" w:customStyle="1" w:styleId="paragraph">
    <w:name w:val="paragraph"/>
    <w:basedOn w:val="Normal"/>
    <w:rsid w:val="0021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12F60"/>
  </w:style>
  <w:style w:type="character" w:customStyle="1" w:styleId="eop">
    <w:name w:val="eop"/>
    <w:basedOn w:val="DefaultParagraphFont"/>
    <w:rsid w:val="00212F60"/>
  </w:style>
  <w:style w:type="character" w:styleId="Strong">
    <w:name w:val="Strong"/>
    <w:basedOn w:val="DefaultParagraphFont"/>
    <w:uiPriority w:val="22"/>
    <w:qFormat/>
    <w:rsid w:val="00D418A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D4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D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5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73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4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0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2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7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7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1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8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2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0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0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Cr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21DD-B769-42DE-8FA7-A35B0C1C24CF}">
  <ds:schemaRefs>
    <ds:schemaRef ds:uri="http://schemas.microsoft.com/office/2006/metadata/properties"/>
    <ds:schemaRef ds:uri="http://schemas.microsoft.com/office/infopath/2007/PartnerControls"/>
    <ds:schemaRef ds:uri="65f98c99-c090-489b-8346-b847c18a5011"/>
  </ds:schemaRefs>
</ds:datastoreItem>
</file>

<file path=customXml/itemProps2.xml><?xml version="1.0" encoding="utf-8"?>
<ds:datastoreItem xmlns:ds="http://schemas.openxmlformats.org/officeDocument/2006/customXml" ds:itemID="{0DD69A6E-1B03-48DD-B25C-AA75E3EE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8c99-c090-489b-8346-b847c18a5011"/>
    <ds:schemaRef ds:uri="d03ffd70-462c-4172-9015-a0cdff42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C72C9-4223-4188-A9EE-3E1ED1AFE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CC5CE-CE26-4588-9874-3394578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</Words>
  <Characters>322</Characters>
  <Application>Microsoft Office Word</Application>
  <DocSecurity>0</DocSecurity>
  <Lines>2</Lines>
  <Paragraphs>1</Paragraphs>
  <ScaleCrop>false</ScaleCrop>
  <Company>Apollo Education Group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 User</dc:creator>
  <cp:keywords/>
  <dc:description/>
  <cp:lastModifiedBy>Sam Read</cp:lastModifiedBy>
  <cp:revision>16</cp:revision>
  <cp:lastPrinted>2023-06-09T08:58:00Z</cp:lastPrinted>
  <dcterms:created xsi:type="dcterms:W3CDTF">2024-06-05T08:30:00Z</dcterms:created>
  <dcterms:modified xsi:type="dcterms:W3CDTF">2025-04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KSB">
    <vt:lpwstr/>
  </property>
  <property fmtid="{D5CDD505-2E9C-101B-9397-08002B2CF9AE}" pid="4" name="MediaServiceImageTags">
    <vt:lpwstr/>
  </property>
  <property fmtid="{D5CDD505-2E9C-101B-9397-08002B2CF9AE}" pid="5" name="Competency">
    <vt:lpwstr/>
  </property>
  <property fmtid="{D5CDD505-2E9C-101B-9397-08002B2CF9AE}" pid="6" name="GrammarlyDocumentId">
    <vt:lpwstr>87c469d2e1ee51ddd3d3e4b7898ebf0c16a80b7dfdfded4aa2c7aabe5882e31a</vt:lpwstr>
  </property>
</Properties>
</file>